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073"/>
        <w:gridCol w:w="3536"/>
        <w:gridCol w:w="3537"/>
      </w:tblGrid>
      <w:tr w:rsidR="00245FE0" w:rsidRPr="009A2E35" w14:paraId="1DA2EF97" w14:textId="77777777" w:rsidTr="00245FE0">
        <w:tc>
          <w:tcPr>
            <w:tcW w:w="7073" w:type="dxa"/>
          </w:tcPr>
          <w:p w14:paraId="5AB251F4" w14:textId="5047661E" w:rsidR="00245FE0" w:rsidRPr="009A2E35" w:rsidRDefault="00BF056A">
            <w:pPr>
              <w:rPr>
                <w:b/>
                <w:sz w:val="28"/>
                <w:szCs w:val="28"/>
                <w:lang w:val="en-US"/>
              </w:rPr>
            </w:pPr>
            <w:r w:rsidRPr="009A2E35">
              <w:rPr>
                <w:b/>
                <w:sz w:val="28"/>
                <w:szCs w:val="28"/>
                <w:lang w:val="en-US"/>
              </w:rPr>
              <w:t>Type of surgical anastomosis</w:t>
            </w:r>
          </w:p>
        </w:tc>
        <w:tc>
          <w:tcPr>
            <w:tcW w:w="7073" w:type="dxa"/>
            <w:gridSpan w:val="2"/>
          </w:tcPr>
          <w:p w14:paraId="05FEDE4D" w14:textId="040C0751" w:rsidR="00245FE0" w:rsidRPr="009A2E35" w:rsidRDefault="00770302">
            <w:pPr>
              <w:rPr>
                <w:b/>
                <w:sz w:val="28"/>
                <w:szCs w:val="28"/>
                <w:lang w:val="en-US"/>
              </w:rPr>
            </w:pPr>
            <w:r w:rsidRPr="009A2E35">
              <w:rPr>
                <w:b/>
                <w:sz w:val="28"/>
                <w:szCs w:val="28"/>
                <w:lang w:val="en-US"/>
              </w:rPr>
              <w:t>An</w:t>
            </w:r>
            <w:r w:rsidR="00BF056A" w:rsidRPr="009A2E35">
              <w:rPr>
                <w:b/>
                <w:sz w:val="28"/>
                <w:szCs w:val="28"/>
                <w:lang w:val="en-US"/>
              </w:rPr>
              <w:t>ast</w:t>
            </w:r>
            <w:r w:rsidRPr="009A2E35">
              <w:rPr>
                <w:b/>
                <w:sz w:val="28"/>
                <w:szCs w:val="28"/>
                <w:lang w:val="en-US"/>
              </w:rPr>
              <w:t>omotic lesions</w:t>
            </w:r>
          </w:p>
        </w:tc>
      </w:tr>
      <w:tr w:rsidR="00245FE0" w:rsidRPr="009A2E35" w14:paraId="1E2145B2" w14:textId="77777777" w:rsidTr="00245FE0">
        <w:tc>
          <w:tcPr>
            <w:tcW w:w="7073" w:type="dxa"/>
          </w:tcPr>
          <w:p w14:paraId="0ECE2F80" w14:textId="34107499" w:rsidR="00245FE0" w:rsidRPr="009A2E35" w:rsidRDefault="00770302" w:rsidP="00770302">
            <w:pPr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Side-to-side</w:t>
            </w:r>
            <w:r w:rsidR="00245FE0" w:rsidRPr="009A2E35">
              <w:rPr>
                <w:sz w:val="28"/>
                <w:szCs w:val="28"/>
                <w:lang w:val="en-US"/>
              </w:rPr>
              <w:t xml:space="preserve"> (n=</w:t>
            </w:r>
            <w:r w:rsidRPr="009A2E35">
              <w:rPr>
                <w:sz w:val="28"/>
                <w:szCs w:val="28"/>
                <w:lang w:val="en-US"/>
              </w:rPr>
              <w:t>131</w:t>
            </w:r>
            <w:r w:rsidR="00245FE0" w:rsidRPr="009A2E3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36" w:type="dxa"/>
          </w:tcPr>
          <w:p w14:paraId="676DCAB4" w14:textId="4059FF60" w:rsidR="00245FE0" w:rsidRPr="009A2E35" w:rsidRDefault="00770302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0)</w:t>
            </w:r>
          </w:p>
          <w:p w14:paraId="2368D323" w14:textId="18AF16C3" w:rsidR="00245FE0" w:rsidRPr="009A2E35" w:rsidRDefault="00770302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1)</w:t>
            </w:r>
          </w:p>
          <w:p w14:paraId="2FB30DC7" w14:textId="39F7B1ED" w:rsidR="00245FE0" w:rsidRPr="009A2E35" w:rsidRDefault="00770302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2,3)</w:t>
            </w:r>
          </w:p>
        </w:tc>
        <w:tc>
          <w:tcPr>
            <w:tcW w:w="3537" w:type="dxa"/>
          </w:tcPr>
          <w:p w14:paraId="35E3AA79" w14:textId="3218B06D" w:rsidR="00245FE0" w:rsidRPr="009A2E35" w:rsidRDefault="00770302" w:rsidP="00245FE0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68</w:t>
            </w:r>
            <w:r w:rsidR="00245FE0" w:rsidRPr="009A2E35">
              <w:rPr>
                <w:sz w:val="28"/>
                <w:szCs w:val="28"/>
                <w:lang w:val="en-US"/>
              </w:rPr>
              <w:t xml:space="preserve"> (</w:t>
            </w:r>
            <w:r w:rsidRPr="009A2E35">
              <w:rPr>
                <w:sz w:val="28"/>
                <w:szCs w:val="28"/>
                <w:lang w:val="en-US"/>
              </w:rPr>
              <w:t>52</w:t>
            </w:r>
            <w:r w:rsidR="00245FE0" w:rsidRPr="009A2E35">
              <w:rPr>
                <w:sz w:val="28"/>
                <w:szCs w:val="28"/>
                <w:lang w:val="en-US"/>
              </w:rPr>
              <w:t>%)</w:t>
            </w:r>
          </w:p>
          <w:p w14:paraId="47D47996" w14:textId="59E7B488" w:rsidR="00245FE0" w:rsidRPr="009A2E35" w:rsidRDefault="00770302" w:rsidP="00245FE0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47 (36</w:t>
            </w:r>
            <w:r w:rsidR="00245FE0" w:rsidRPr="009A2E35">
              <w:rPr>
                <w:sz w:val="28"/>
                <w:szCs w:val="28"/>
                <w:lang w:val="en-US"/>
              </w:rPr>
              <w:t>%)</w:t>
            </w:r>
          </w:p>
          <w:p w14:paraId="17010B75" w14:textId="2905A1A5" w:rsidR="00245FE0" w:rsidRPr="009A2E35" w:rsidRDefault="00770302" w:rsidP="00245FE0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16</w:t>
            </w:r>
            <w:r w:rsidR="00245FE0" w:rsidRPr="009A2E35">
              <w:rPr>
                <w:sz w:val="28"/>
                <w:szCs w:val="28"/>
                <w:lang w:val="en-US"/>
              </w:rPr>
              <w:t xml:space="preserve"> (</w:t>
            </w:r>
            <w:r w:rsidRPr="009A2E35">
              <w:rPr>
                <w:sz w:val="28"/>
                <w:szCs w:val="28"/>
                <w:lang w:val="en-US"/>
              </w:rPr>
              <w:t>1</w:t>
            </w:r>
            <w:r w:rsidR="00245FE0" w:rsidRPr="009A2E35">
              <w:rPr>
                <w:sz w:val="28"/>
                <w:szCs w:val="28"/>
                <w:lang w:val="en-US"/>
              </w:rPr>
              <w:t>2%)</w:t>
            </w:r>
          </w:p>
        </w:tc>
      </w:tr>
      <w:tr w:rsidR="00245FE0" w:rsidRPr="009A2E35" w14:paraId="1B694780" w14:textId="77777777" w:rsidTr="00245FE0">
        <w:tc>
          <w:tcPr>
            <w:tcW w:w="7073" w:type="dxa"/>
          </w:tcPr>
          <w:p w14:paraId="7D7B8E5C" w14:textId="1115CA58" w:rsidR="00245FE0" w:rsidRPr="009A2E35" w:rsidRDefault="00770302" w:rsidP="00770302">
            <w:pPr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Side-to-end</w:t>
            </w:r>
            <w:r w:rsidR="00245FE0" w:rsidRPr="009A2E35">
              <w:rPr>
                <w:sz w:val="28"/>
                <w:szCs w:val="28"/>
                <w:lang w:val="en-US"/>
              </w:rPr>
              <w:t xml:space="preserve"> (n=</w:t>
            </w:r>
            <w:r w:rsidRPr="009A2E35">
              <w:rPr>
                <w:sz w:val="28"/>
                <w:szCs w:val="28"/>
                <w:lang w:val="en-US"/>
              </w:rPr>
              <w:t>13</w:t>
            </w:r>
            <w:r w:rsidR="00245FE0" w:rsidRPr="009A2E3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36" w:type="dxa"/>
          </w:tcPr>
          <w:p w14:paraId="052851A4" w14:textId="77777777" w:rsidR="00245FE0" w:rsidRPr="009A2E35" w:rsidRDefault="00770302" w:rsidP="00245FE0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0)</w:t>
            </w:r>
          </w:p>
          <w:p w14:paraId="76D0B254" w14:textId="77777777" w:rsidR="00770302" w:rsidRPr="009A2E35" w:rsidRDefault="00770302" w:rsidP="00245FE0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1)</w:t>
            </w:r>
          </w:p>
          <w:p w14:paraId="5739C094" w14:textId="6A77CCA2" w:rsidR="00770302" w:rsidRPr="009A2E35" w:rsidRDefault="00770302" w:rsidP="00245FE0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2,3)</w:t>
            </w:r>
          </w:p>
        </w:tc>
        <w:tc>
          <w:tcPr>
            <w:tcW w:w="3537" w:type="dxa"/>
          </w:tcPr>
          <w:p w14:paraId="3A1E769B" w14:textId="5D7E0E47" w:rsidR="00245FE0" w:rsidRPr="009A2E35" w:rsidRDefault="00245FE0" w:rsidP="00245FE0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5 (</w:t>
            </w:r>
            <w:r w:rsidR="00770302" w:rsidRPr="009A2E35">
              <w:rPr>
                <w:sz w:val="28"/>
                <w:szCs w:val="28"/>
                <w:lang w:val="en-US"/>
              </w:rPr>
              <w:t>38</w:t>
            </w:r>
            <w:r w:rsidRPr="009A2E35">
              <w:rPr>
                <w:sz w:val="28"/>
                <w:szCs w:val="28"/>
                <w:lang w:val="en-US"/>
              </w:rPr>
              <w:t>%)</w:t>
            </w:r>
          </w:p>
          <w:p w14:paraId="7A28D93E" w14:textId="61F7E199" w:rsidR="00245FE0" w:rsidRPr="009A2E35" w:rsidRDefault="00770302" w:rsidP="00245FE0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3 (23</w:t>
            </w:r>
            <w:r w:rsidR="00245FE0" w:rsidRPr="009A2E35">
              <w:rPr>
                <w:sz w:val="28"/>
                <w:szCs w:val="28"/>
                <w:lang w:val="en-US"/>
              </w:rPr>
              <w:t>%)</w:t>
            </w:r>
          </w:p>
          <w:p w14:paraId="08115151" w14:textId="58DE0748" w:rsidR="00245FE0" w:rsidRPr="009A2E35" w:rsidRDefault="00770302" w:rsidP="00245FE0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5 (38%)</w:t>
            </w:r>
          </w:p>
        </w:tc>
      </w:tr>
      <w:tr w:rsidR="00245FE0" w:rsidRPr="009A2E35" w14:paraId="05FC10D9" w14:textId="77777777" w:rsidTr="00245FE0">
        <w:tc>
          <w:tcPr>
            <w:tcW w:w="7073" w:type="dxa"/>
          </w:tcPr>
          <w:p w14:paraId="30E8C062" w14:textId="3F563D3B" w:rsidR="00245FE0" w:rsidRPr="009A2E35" w:rsidRDefault="00770302" w:rsidP="00770302">
            <w:pPr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End-to-end</w:t>
            </w:r>
            <w:r w:rsidR="00245FE0" w:rsidRPr="009A2E35">
              <w:rPr>
                <w:sz w:val="28"/>
                <w:szCs w:val="28"/>
                <w:lang w:val="en-US"/>
              </w:rPr>
              <w:t xml:space="preserve"> (n=</w:t>
            </w:r>
            <w:r w:rsidRPr="009A2E35">
              <w:rPr>
                <w:sz w:val="28"/>
                <w:szCs w:val="28"/>
                <w:lang w:val="en-US"/>
              </w:rPr>
              <w:t>9</w:t>
            </w:r>
            <w:r w:rsidR="00245FE0" w:rsidRPr="009A2E3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36" w:type="dxa"/>
          </w:tcPr>
          <w:p w14:paraId="0E0B4A6D" w14:textId="77777777" w:rsidR="00770302" w:rsidRPr="009A2E35" w:rsidRDefault="00770302" w:rsidP="00770302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0)</w:t>
            </w:r>
          </w:p>
          <w:p w14:paraId="623300A7" w14:textId="77777777" w:rsidR="00770302" w:rsidRPr="009A2E35" w:rsidRDefault="00770302" w:rsidP="00770302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1)</w:t>
            </w:r>
          </w:p>
          <w:p w14:paraId="5600813F" w14:textId="59ACE454" w:rsidR="00245FE0" w:rsidRPr="009A2E35" w:rsidRDefault="00770302" w:rsidP="00770302">
            <w:pPr>
              <w:rPr>
                <w:sz w:val="28"/>
                <w:szCs w:val="28"/>
                <w:lang w:val="en-US"/>
              </w:rPr>
            </w:pPr>
            <w:proofErr w:type="gramStart"/>
            <w:r w:rsidRPr="009A2E35">
              <w:rPr>
                <w:sz w:val="28"/>
                <w:szCs w:val="28"/>
                <w:lang w:val="en-US"/>
              </w:rPr>
              <w:t>A(</w:t>
            </w:r>
            <w:proofErr w:type="gramEnd"/>
            <w:r w:rsidRPr="009A2E35">
              <w:rPr>
                <w:sz w:val="28"/>
                <w:szCs w:val="28"/>
                <w:lang w:val="en-US"/>
              </w:rPr>
              <w:t>2,3)</w:t>
            </w:r>
          </w:p>
        </w:tc>
        <w:tc>
          <w:tcPr>
            <w:tcW w:w="3537" w:type="dxa"/>
          </w:tcPr>
          <w:p w14:paraId="7A587AE1" w14:textId="2981572F" w:rsidR="00245FE0" w:rsidRPr="009A2E35" w:rsidRDefault="00770302" w:rsidP="002F2F41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5 (55</w:t>
            </w:r>
            <w:r w:rsidR="002F2F41" w:rsidRPr="009A2E35">
              <w:rPr>
                <w:sz w:val="28"/>
                <w:szCs w:val="28"/>
                <w:lang w:val="en-US"/>
              </w:rPr>
              <w:t>%)</w:t>
            </w:r>
          </w:p>
          <w:p w14:paraId="5397E061" w14:textId="7794FB80" w:rsidR="00245FE0" w:rsidRPr="009A2E35" w:rsidRDefault="00770302" w:rsidP="002F2F41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3 (33</w:t>
            </w:r>
            <w:r w:rsidR="002F2F41" w:rsidRPr="009A2E35">
              <w:rPr>
                <w:sz w:val="28"/>
                <w:szCs w:val="28"/>
                <w:lang w:val="en-US"/>
              </w:rPr>
              <w:t>%)</w:t>
            </w:r>
          </w:p>
          <w:p w14:paraId="6C2942FF" w14:textId="37BC4981" w:rsidR="00245FE0" w:rsidRPr="009A2E35" w:rsidRDefault="00770302" w:rsidP="002F2F41">
            <w:pPr>
              <w:jc w:val="right"/>
              <w:rPr>
                <w:sz w:val="28"/>
                <w:szCs w:val="28"/>
                <w:lang w:val="en-US"/>
              </w:rPr>
            </w:pPr>
            <w:r w:rsidRPr="009A2E35">
              <w:rPr>
                <w:sz w:val="28"/>
                <w:szCs w:val="28"/>
                <w:lang w:val="en-US"/>
              </w:rPr>
              <w:t>1 (12</w:t>
            </w:r>
            <w:r w:rsidR="002F2F41" w:rsidRPr="009A2E35">
              <w:rPr>
                <w:sz w:val="28"/>
                <w:szCs w:val="28"/>
                <w:lang w:val="en-US"/>
              </w:rPr>
              <w:t>%)</w:t>
            </w:r>
          </w:p>
        </w:tc>
      </w:tr>
    </w:tbl>
    <w:p w14:paraId="1F77E95E" w14:textId="1B424B97" w:rsidR="009A2E35" w:rsidRPr="009A2E35" w:rsidRDefault="009A2E35">
      <w:pPr>
        <w:rPr>
          <w:sz w:val="28"/>
          <w:szCs w:val="28"/>
          <w:lang w:val="en-US"/>
        </w:rPr>
      </w:pPr>
    </w:p>
    <w:p w14:paraId="595A97AD" w14:textId="17E77418" w:rsidR="00CB7401" w:rsidRPr="009A2E35" w:rsidRDefault="009A2E35" w:rsidP="009A2E35">
      <w:pPr>
        <w:tabs>
          <w:tab w:val="left" w:pos="6052"/>
        </w:tabs>
        <w:jc w:val="center"/>
        <w:rPr>
          <w:sz w:val="28"/>
          <w:szCs w:val="28"/>
          <w:lang w:val="en-US"/>
        </w:rPr>
      </w:pPr>
      <w:r w:rsidRPr="009A2E35">
        <w:rPr>
          <w:b/>
          <w:sz w:val="28"/>
          <w:szCs w:val="28"/>
          <w:lang w:val="en-US"/>
        </w:rPr>
        <w:t>Supplementary Table 1</w:t>
      </w:r>
      <w:r w:rsidRPr="009A2E35">
        <w:rPr>
          <w:sz w:val="28"/>
          <w:szCs w:val="28"/>
          <w:lang w:val="en-US"/>
        </w:rPr>
        <w:t xml:space="preserve">: Anastomotic lesions at early post-operative ileocolonoscopy depending on the type of </w:t>
      </w:r>
      <w:bookmarkStart w:id="0" w:name="_GoBack"/>
      <w:bookmarkEnd w:id="0"/>
      <w:r w:rsidRPr="009A2E35">
        <w:rPr>
          <w:sz w:val="28"/>
          <w:szCs w:val="28"/>
          <w:lang w:val="en-US"/>
        </w:rPr>
        <w:t>anastomosis</w:t>
      </w:r>
    </w:p>
    <w:sectPr w:rsidR="00CB7401" w:rsidRPr="009A2E35" w:rsidSect="003E55A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AA"/>
    <w:rsid w:val="000543FD"/>
    <w:rsid w:val="00202F32"/>
    <w:rsid w:val="00245FE0"/>
    <w:rsid w:val="002C2652"/>
    <w:rsid w:val="002D2C3E"/>
    <w:rsid w:val="002F2F41"/>
    <w:rsid w:val="00313A26"/>
    <w:rsid w:val="003E55A1"/>
    <w:rsid w:val="0043345D"/>
    <w:rsid w:val="00703FD3"/>
    <w:rsid w:val="00770302"/>
    <w:rsid w:val="00983EE6"/>
    <w:rsid w:val="009A2E35"/>
    <w:rsid w:val="00A22EAA"/>
    <w:rsid w:val="00A43279"/>
    <w:rsid w:val="00AD68B9"/>
    <w:rsid w:val="00BF056A"/>
    <w:rsid w:val="00C71E87"/>
    <w:rsid w:val="00CB7401"/>
    <w:rsid w:val="00D438B2"/>
    <w:rsid w:val="00E87915"/>
    <w:rsid w:val="00EE21F9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FCFD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2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2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35C82-B081-4C49-AA1B-F35C92D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4</cp:revision>
  <dcterms:created xsi:type="dcterms:W3CDTF">2019-08-29T15:01:00Z</dcterms:created>
  <dcterms:modified xsi:type="dcterms:W3CDTF">2020-02-24T10:14:00Z</dcterms:modified>
</cp:coreProperties>
</file>